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9B" w:rsidRPr="00620D14" w:rsidRDefault="00283E9B" w:rsidP="00283E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0D1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комбинированного вида «Ромашка»</w:t>
      </w:r>
    </w:p>
    <w:p w:rsidR="00283E9B" w:rsidRPr="00620D14" w:rsidRDefault="00283E9B">
      <w:pPr>
        <w:rPr>
          <w:rFonts w:ascii="Times New Roman" w:hAnsi="Times New Roman" w:cs="Times New Roman"/>
          <w:b/>
          <w:sz w:val="28"/>
          <w:szCs w:val="28"/>
        </w:rPr>
      </w:pPr>
    </w:p>
    <w:p w:rsidR="00283E9B" w:rsidRDefault="00283E9B">
      <w:pPr>
        <w:rPr>
          <w:rFonts w:ascii="Times New Roman" w:hAnsi="Times New Roman" w:cs="Times New Roman"/>
          <w:b/>
          <w:sz w:val="36"/>
          <w:szCs w:val="36"/>
        </w:rPr>
      </w:pPr>
    </w:p>
    <w:p w:rsidR="00283E9B" w:rsidRDefault="00283E9B">
      <w:pPr>
        <w:rPr>
          <w:rFonts w:ascii="Times New Roman" w:hAnsi="Times New Roman" w:cs="Times New Roman"/>
          <w:b/>
          <w:sz w:val="36"/>
          <w:szCs w:val="36"/>
        </w:rPr>
      </w:pPr>
    </w:p>
    <w:p w:rsidR="00283E9B" w:rsidRDefault="00283E9B">
      <w:pPr>
        <w:rPr>
          <w:rFonts w:ascii="Times New Roman" w:hAnsi="Times New Roman" w:cs="Times New Roman"/>
          <w:b/>
          <w:sz w:val="36"/>
          <w:szCs w:val="36"/>
        </w:rPr>
      </w:pPr>
    </w:p>
    <w:p w:rsidR="00283E9B" w:rsidRPr="00B40B38" w:rsidRDefault="00541ACF" w:rsidP="00B40B3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B40B38" w:rsidRPr="00B40B38">
        <w:rPr>
          <w:rFonts w:ascii="Times New Roman" w:hAnsi="Times New Roman" w:cs="Times New Roman"/>
          <w:b/>
          <w:sz w:val="52"/>
          <w:szCs w:val="52"/>
        </w:rPr>
        <w:t xml:space="preserve">ПДД с </w:t>
      </w:r>
      <w:proofErr w:type="spellStart"/>
      <w:r w:rsidR="00B40B38" w:rsidRPr="00B40B38">
        <w:rPr>
          <w:rFonts w:ascii="Times New Roman" w:hAnsi="Times New Roman" w:cs="Times New Roman"/>
          <w:b/>
          <w:sz w:val="52"/>
          <w:szCs w:val="52"/>
        </w:rPr>
        <w:t>Фиксиками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B40B38" w:rsidRPr="00B40B38" w:rsidRDefault="00B40B38" w:rsidP="00B40B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40B38">
        <w:rPr>
          <w:rFonts w:ascii="Times New Roman" w:hAnsi="Times New Roman" w:cs="Times New Roman"/>
          <w:i/>
          <w:sz w:val="36"/>
          <w:szCs w:val="36"/>
        </w:rPr>
        <w:t>Досуг для  подготовительной  группы</w:t>
      </w:r>
    </w:p>
    <w:p w:rsidR="00283E9B" w:rsidRDefault="00283E9B">
      <w:pPr>
        <w:rPr>
          <w:rFonts w:ascii="Times New Roman" w:hAnsi="Times New Roman" w:cs="Times New Roman"/>
          <w:b/>
          <w:sz w:val="36"/>
          <w:szCs w:val="36"/>
        </w:rPr>
      </w:pPr>
    </w:p>
    <w:p w:rsidR="00283E9B" w:rsidRPr="00620D14" w:rsidRDefault="00283E9B" w:rsidP="00620D14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283E9B">
        <w:rPr>
          <w:rFonts w:ascii="Times New Roman" w:hAnsi="Times New Roman" w:cs="Times New Roman"/>
          <w:b/>
          <w:sz w:val="48"/>
          <w:szCs w:val="36"/>
        </w:rPr>
        <w:t>Номинация «Лучший детский праздник»</w:t>
      </w:r>
    </w:p>
    <w:p w:rsidR="00283E9B" w:rsidRDefault="00620D14" w:rsidP="00620D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420539" cy="2271135"/>
            <wp:effectExtent l="19050" t="0" r="0" b="0"/>
            <wp:docPr id="7" name="Рисунок 7" descr="https://ds507nsk.edusite.ru/images/p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507nsk.edusite.ru/images/p40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62" cy="22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9B" w:rsidRDefault="00283E9B">
      <w:pPr>
        <w:rPr>
          <w:rFonts w:ascii="Times New Roman" w:hAnsi="Times New Roman" w:cs="Times New Roman"/>
          <w:b/>
          <w:sz w:val="36"/>
          <w:szCs w:val="36"/>
        </w:rPr>
      </w:pPr>
    </w:p>
    <w:p w:rsidR="00283E9B" w:rsidRDefault="00283E9B">
      <w:pPr>
        <w:rPr>
          <w:rFonts w:ascii="Times New Roman" w:hAnsi="Times New Roman" w:cs="Times New Roman"/>
          <w:b/>
          <w:sz w:val="36"/>
          <w:szCs w:val="36"/>
        </w:rPr>
      </w:pPr>
    </w:p>
    <w:p w:rsidR="00283E9B" w:rsidRDefault="00283E9B">
      <w:pPr>
        <w:rPr>
          <w:rFonts w:ascii="Times New Roman" w:hAnsi="Times New Roman" w:cs="Times New Roman"/>
          <w:b/>
          <w:sz w:val="36"/>
          <w:szCs w:val="36"/>
        </w:rPr>
      </w:pPr>
    </w:p>
    <w:p w:rsidR="00283E9B" w:rsidRDefault="00283E9B">
      <w:pPr>
        <w:rPr>
          <w:rFonts w:ascii="Times New Roman" w:hAnsi="Times New Roman" w:cs="Times New Roman"/>
          <w:b/>
          <w:sz w:val="36"/>
          <w:szCs w:val="36"/>
        </w:rPr>
      </w:pPr>
    </w:p>
    <w:p w:rsidR="00283E9B" w:rsidRDefault="00283E9B" w:rsidP="00283E9B">
      <w:pPr>
        <w:jc w:val="right"/>
        <w:rPr>
          <w:rFonts w:ascii="Times New Roman" w:hAnsi="Times New Roman" w:cs="Times New Roman"/>
          <w:sz w:val="28"/>
          <w:szCs w:val="28"/>
        </w:rPr>
      </w:pPr>
      <w:r w:rsidRPr="00620D14">
        <w:rPr>
          <w:rFonts w:ascii="Times New Roman" w:hAnsi="Times New Roman" w:cs="Times New Roman"/>
          <w:sz w:val="28"/>
          <w:szCs w:val="28"/>
        </w:rPr>
        <w:t>Автор – составитель: музыкальный руководитель</w:t>
      </w:r>
    </w:p>
    <w:p w:rsidR="00900205" w:rsidRPr="00620D14" w:rsidRDefault="00900205" w:rsidP="009002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нтонова Виктория Андреевна</w:t>
      </w:r>
    </w:p>
    <w:p w:rsidR="00283E9B" w:rsidRDefault="00283E9B">
      <w:pPr>
        <w:rPr>
          <w:rFonts w:ascii="Times New Roman" w:hAnsi="Times New Roman" w:cs="Times New Roman"/>
          <w:b/>
          <w:sz w:val="36"/>
          <w:szCs w:val="36"/>
        </w:rPr>
      </w:pPr>
    </w:p>
    <w:p w:rsidR="00541ACF" w:rsidRDefault="00541ACF">
      <w:pPr>
        <w:rPr>
          <w:rFonts w:ascii="Times New Roman" w:hAnsi="Times New Roman" w:cs="Times New Roman"/>
          <w:b/>
          <w:sz w:val="36"/>
          <w:szCs w:val="36"/>
        </w:rPr>
      </w:pPr>
    </w:p>
    <w:p w:rsidR="00620D14" w:rsidRPr="00620D14" w:rsidRDefault="00900205" w:rsidP="00900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83E9B" w:rsidRPr="00620D14">
        <w:rPr>
          <w:rFonts w:ascii="Times New Roman" w:hAnsi="Times New Roman" w:cs="Times New Roman"/>
          <w:sz w:val="28"/>
          <w:szCs w:val="28"/>
        </w:rPr>
        <w:t>Варгаши, 2019</w:t>
      </w:r>
    </w:p>
    <w:p w:rsidR="00541ACF" w:rsidRDefault="00541ACF" w:rsidP="00283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9B" w:rsidRDefault="00283E9B" w:rsidP="00283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83E9B" w:rsidRPr="00283E9B" w:rsidRDefault="00283E9B" w:rsidP="00283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E9B">
        <w:rPr>
          <w:rFonts w:ascii="Times New Roman" w:hAnsi="Times New Roman" w:cs="Times New Roman"/>
          <w:b/>
          <w:sz w:val="28"/>
          <w:szCs w:val="28"/>
        </w:rPr>
        <w:t>Вид мероприятия:</w:t>
      </w:r>
      <w:r w:rsidRPr="00283E9B">
        <w:rPr>
          <w:rFonts w:ascii="Times New Roman" w:hAnsi="Times New Roman" w:cs="Times New Roman"/>
          <w:sz w:val="28"/>
          <w:szCs w:val="28"/>
        </w:rPr>
        <w:t xml:space="preserve"> детский праздник.</w:t>
      </w:r>
    </w:p>
    <w:p w:rsidR="00283E9B" w:rsidRPr="00283E9B" w:rsidRDefault="00283E9B" w:rsidP="00283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E9B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283E9B">
        <w:rPr>
          <w:rFonts w:ascii="Times New Roman" w:hAnsi="Times New Roman" w:cs="Times New Roman"/>
          <w:sz w:val="28"/>
          <w:szCs w:val="28"/>
        </w:rPr>
        <w:t xml:space="preserve"> старшая (5-6 лет).</w:t>
      </w:r>
    </w:p>
    <w:p w:rsidR="00283E9B" w:rsidRPr="00283E9B" w:rsidRDefault="00283E9B" w:rsidP="00283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E9B">
        <w:rPr>
          <w:rFonts w:ascii="Times New Roman" w:hAnsi="Times New Roman" w:cs="Times New Roman"/>
          <w:b/>
          <w:sz w:val="28"/>
          <w:szCs w:val="28"/>
        </w:rPr>
        <w:t>Тема праздника:</w:t>
      </w:r>
      <w:r w:rsidRPr="00283E9B">
        <w:rPr>
          <w:rFonts w:ascii="Times New Roman" w:hAnsi="Times New Roman" w:cs="Times New Roman"/>
          <w:sz w:val="28"/>
          <w:szCs w:val="28"/>
        </w:rPr>
        <w:t xml:space="preserve"> </w:t>
      </w:r>
      <w:r w:rsidR="00620D14">
        <w:rPr>
          <w:rFonts w:ascii="Times New Roman" w:hAnsi="Times New Roman" w:cs="Times New Roman"/>
          <w:sz w:val="28"/>
          <w:szCs w:val="28"/>
        </w:rPr>
        <w:t xml:space="preserve">«Правила дорожного движения с </w:t>
      </w:r>
      <w:proofErr w:type="spellStart"/>
      <w:r w:rsidR="00620D14">
        <w:rPr>
          <w:rFonts w:ascii="Times New Roman" w:hAnsi="Times New Roman" w:cs="Times New Roman"/>
          <w:sz w:val="28"/>
          <w:szCs w:val="28"/>
        </w:rPr>
        <w:t>Ф</w:t>
      </w:r>
      <w:r w:rsidRPr="00283E9B">
        <w:rPr>
          <w:rFonts w:ascii="Times New Roman" w:hAnsi="Times New Roman" w:cs="Times New Roman"/>
          <w:sz w:val="28"/>
          <w:szCs w:val="28"/>
        </w:rPr>
        <w:t>иксиками</w:t>
      </w:r>
      <w:proofErr w:type="spellEnd"/>
      <w:r w:rsidR="00876EF8">
        <w:rPr>
          <w:rFonts w:ascii="Times New Roman" w:hAnsi="Times New Roman" w:cs="Times New Roman"/>
          <w:sz w:val="28"/>
          <w:szCs w:val="28"/>
        </w:rPr>
        <w:t>»</w:t>
      </w:r>
      <w:r w:rsidRPr="00283E9B">
        <w:rPr>
          <w:rFonts w:ascii="Times New Roman" w:hAnsi="Times New Roman" w:cs="Times New Roman"/>
          <w:sz w:val="28"/>
          <w:szCs w:val="28"/>
        </w:rPr>
        <w:t>.</w:t>
      </w:r>
    </w:p>
    <w:p w:rsidR="00D40D07" w:rsidRDefault="00D40D07" w:rsidP="009721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283E9B" w:rsidRPr="00972107" w:rsidRDefault="00283E9B" w:rsidP="009721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07">
        <w:rPr>
          <w:rFonts w:ascii="Times New Roman" w:hAnsi="Times New Roman" w:cs="Times New Roman"/>
          <w:b/>
          <w:sz w:val="28"/>
          <w:szCs w:val="28"/>
        </w:rPr>
        <w:t>Цель</w:t>
      </w:r>
      <w:r w:rsidR="00972107" w:rsidRPr="00972107">
        <w:rPr>
          <w:rFonts w:ascii="Times New Roman" w:hAnsi="Times New Roman" w:cs="Times New Roman"/>
          <w:b/>
          <w:sz w:val="28"/>
          <w:szCs w:val="28"/>
        </w:rPr>
        <w:t>:</w:t>
      </w:r>
      <w:r w:rsidR="00972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107" w:rsidRPr="00972107">
        <w:rPr>
          <w:rFonts w:ascii="Times New Roman" w:hAnsi="Times New Roman" w:cs="Times New Roman"/>
          <w:sz w:val="28"/>
          <w:szCs w:val="28"/>
        </w:rPr>
        <w:t>формирование у детей необходимых навыков и умений безопасного поведения на дорогах.</w:t>
      </w:r>
      <w:r w:rsidR="009721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D07" w:rsidRDefault="00D40D07" w:rsidP="00283E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9B" w:rsidRDefault="00283E9B" w:rsidP="00283E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9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972107" w:rsidRPr="00455A98" w:rsidRDefault="00455A98" w:rsidP="00455A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i/>
          <w:iCs/>
          <w:color w:val="333333"/>
          <w:sz w:val="18"/>
          <w:szCs w:val="18"/>
          <w:shd w:val="clear" w:color="auto" w:fill="FFFFFF"/>
        </w:rPr>
        <w:t>.</w:t>
      </w:r>
      <w:r w:rsidRPr="00455A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креплять представления </w:t>
      </w:r>
      <w:r w:rsidR="00972107" w:rsidRPr="00455A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етей о правилах дорожного движения</w:t>
      </w:r>
      <w:r w:rsidRPr="00455A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дорожных знаках</w:t>
      </w:r>
      <w:r w:rsidR="00876E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455A98" w:rsidRPr="00455A98" w:rsidRDefault="00455A98" w:rsidP="00455A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876EF8" w:rsidRDefault="00455A98" w:rsidP="00283E9B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A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2107" w:rsidRPr="00455A98">
        <w:rPr>
          <w:rFonts w:ascii="Times New Roman" w:eastAsia="Times New Roman" w:hAnsi="Times New Roman" w:cs="Times New Roman"/>
          <w:sz w:val="28"/>
          <w:szCs w:val="28"/>
        </w:rPr>
        <w:t>оспитывать осознанное отношение к соблюдению правил дорожного движени</w:t>
      </w:r>
      <w:r w:rsidR="00876EF8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A30289" w:rsidRDefault="00184FB8" w:rsidP="00A30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EF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302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30289" w:rsidRPr="00A30289" w:rsidRDefault="00A30289" w:rsidP="00A30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456">
        <w:rPr>
          <w:rFonts w:ascii="Times New Roman" w:eastAsia="Times New Roman" w:hAnsi="Times New Roman" w:cs="Times New Roman"/>
          <w:sz w:val="28"/>
          <w:szCs w:val="28"/>
        </w:rPr>
        <w:t>музыкальный центр</w:t>
      </w:r>
    </w:p>
    <w:p w:rsidR="00A30289" w:rsidRPr="00EC0456" w:rsidRDefault="00A30289" w:rsidP="00A30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0456">
        <w:rPr>
          <w:rFonts w:ascii="Times New Roman" w:eastAsia="Times New Roman" w:hAnsi="Times New Roman" w:cs="Times New Roman"/>
          <w:sz w:val="28"/>
        </w:rPr>
        <w:t>дорожные знаки</w:t>
      </w:r>
    </w:p>
    <w:p w:rsidR="00A30289" w:rsidRPr="00EC0456" w:rsidRDefault="00A30289" w:rsidP="00A30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0456">
        <w:rPr>
          <w:rFonts w:ascii="Times New Roman" w:eastAsia="Times New Roman" w:hAnsi="Times New Roman" w:cs="Times New Roman"/>
          <w:sz w:val="28"/>
        </w:rPr>
        <w:t>модель пешеходного перехода</w:t>
      </w:r>
    </w:p>
    <w:p w:rsidR="00A30289" w:rsidRPr="00EC0456" w:rsidRDefault="00A30289" w:rsidP="00A30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знака  « Пешеходный  переход»</w:t>
      </w:r>
    </w:p>
    <w:p w:rsidR="00A30289" w:rsidRPr="00EC0456" w:rsidRDefault="00A30289" w:rsidP="00A3028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83E9B" w:rsidRDefault="00283E9B" w:rsidP="00A30289">
      <w:pPr>
        <w:shd w:val="clear" w:color="auto" w:fill="FFFFFF"/>
        <w:spacing w:before="100" w:beforeAutospacing="1" w:after="100" w:afterAutospacing="1" w:line="240" w:lineRule="auto"/>
        <w:ind w:left="360"/>
        <w:jc w:val="both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283E9B" w:rsidRDefault="00283E9B" w:rsidP="00283E9B">
      <w:pPr>
        <w:pStyle w:val="a3"/>
      </w:pPr>
    </w:p>
    <w:p w:rsidR="00CE473A" w:rsidRPr="00184FB8" w:rsidRDefault="00184FB8" w:rsidP="00184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184FB8">
        <w:rPr>
          <w:rFonts w:ascii="Times New Roman" w:hAnsi="Times New Roman" w:cs="Times New Roman"/>
          <w:b/>
          <w:sz w:val="28"/>
          <w:szCs w:val="28"/>
        </w:rPr>
        <w:t>Ход праздник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94FF5" w:rsidRPr="00184FB8">
        <w:rPr>
          <w:rFonts w:ascii="Times New Roman" w:hAnsi="Times New Roman" w:cs="Times New Roman"/>
          <w:b/>
          <w:sz w:val="28"/>
          <w:szCs w:val="28"/>
        </w:rPr>
        <w:br/>
      </w:r>
      <w:r w:rsidR="008D0519" w:rsidRPr="00184FB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D0519" w:rsidRPr="00184F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FF5" w:rsidRPr="00184FB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94FF5" w:rsidRPr="00184FB8">
        <w:rPr>
          <w:rFonts w:ascii="Times New Roman" w:hAnsi="Times New Roman" w:cs="Times New Roman"/>
          <w:i/>
          <w:sz w:val="28"/>
          <w:szCs w:val="28"/>
        </w:rPr>
        <w:t>Фиксики</w:t>
      </w:r>
      <w:proofErr w:type="spellEnd"/>
      <w:r w:rsidR="00D94FF5" w:rsidRPr="00184FB8">
        <w:rPr>
          <w:rFonts w:ascii="Times New Roman" w:hAnsi="Times New Roman" w:cs="Times New Roman"/>
          <w:i/>
          <w:sz w:val="28"/>
          <w:szCs w:val="28"/>
        </w:rPr>
        <w:t xml:space="preserve"> выходят к детям</w:t>
      </w:r>
      <w:r w:rsidR="00C72401" w:rsidRPr="00184FB8">
        <w:rPr>
          <w:rFonts w:ascii="Times New Roman" w:hAnsi="Times New Roman" w:cs="Times New Roman"/>
          <w:i/>
          <w:sz w:val="28"/>
          <w:szCs w:val="28"/>
        </w:rPr>
        <w:t xml:space="preserve"> из центрального входа детского сада</w:t>
      </w:r>
      <w:r w:rsidR="00D94FF5" w:rsidRPr="00184FB8">
        <w:rPr>
          <w:rFonts w:ascii="Times New Roman" w:hAnsi="Times New Roman" w:cs="Times New Roman"/>
          <w:i/>
          <w:sz w:val="28"/>
          <w:szCs w:val="28"/>
        </w:rPr>
        <w:t xml:space="preserve">, и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94FF5" w:rsidRPr="00184FB8">
        <w:rPr>
          <w:rFonts w:ascii="Times New Roman" w:hAnsi="Times New Roman" w:cs="Times New Roman"/>
          <w:i/>
          <w:sz w:val="28"/>
          <w:szCs w:val="28"/>
        </w:rPr>
        <w:t>разговаривают между собой.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72401" w:rsidRPr="00184FB8">
        <w:rPr>
          <w:rFonts w:ascii="Times New Roman" w:hAnsi="Times New Roman" w:cs="Times New Roman"/>
          <w:sz w:val="28"/>
          <w:szCs w:val="28"/>
        </w:rPr>
        <w:br/>
      </w:r>
      <w:r w:rsidR="00D94FF5" w:rsidRPr="00184FB8">
        <w:rPr>
          <w:rFonts w:ascii="Times New Roman" w:hAnsi="Times New Roman" w:cs="Times New Roman"/>
          <w:b/>
          <w:sz w:val="28"/>
          <w:szCs w:val="28"/>
        </w:rPr>
        <w:t xml:space="preserve">Нолик: </w:t>
      </w:r>
      <w:r w:rsidR="00D94FF5" w:rsidRPr="00184FB8">
        <w:rPr>
          <w:rFonts w:ascii="Times New Roman" w:hAnsi="Times New Roman" w:cs="Times New Roman"/>
          <w:sz w:val="28"/>
          <w:szCs w:val="28"/>
        </w:rPr>
        <w:t>Симка, представляешь, я сегодня катался на самокате по проезжей части. Это было так весело!</w:t>
      </w:r>
      <w:r>
        <w:rPr>
          <w:rFonts w:ascii="Times New Roman" w:hAnsi="Times New Roman" w:cs="Times New Roman"/>
          <w:sz w:val="28"/>
          <w:szCs w:val="28"/>
        </w:rPr>
        <w:tab/>
      </w:r>
      <w:r w:rsidR="002B7A5F" w:rsidRPr="00184FB8">
        <w:rPr>
          <w:rFonts w:ascii="Times New Roman" w:hAnsi="Times New Roman" w:cs="Times New Roman"/>
          <w:b/>
          <w:sz w:val="28"/>
          <w:szCs w:val="28"/>
        </w:rPr>
        <w:br/>
      </w:r>
      <w:r w:rsidR="00D94FF5" w:rsidRPr="00184FB8">
        <w:rPr>
          <w:rFonts w:ascii="Times New Roman" w:hAnsi="Times New Roman" w:cs="Times New Roman"/>
          <w:b/>
          <w:sz w:val="28"/>
          <w:szCs w:val="28"/>
        </w:rPr>
        <w:t>Симка:</w:t>
      </w:r>
      <w:r w:rsidR="00D94FF5" w:rsidRPr="00184FB8">
        <w:rPr>
          <w:rFonts w:ascii="Times New Roman" w:hAnsi="Times New Roman" w:cs="Times New Roman"/>
          <w:sz w:val="28"/>
          <w:szCs w:val="28"/>
        </w:rPr>
        <w:t xml:space="preserve"> Какой ужас!! Нолик, разве ты не знаешь, что нельзя играть и кататься на проезжей части!? Посмотри сколько ребят, уж они то, наверняка знают правила дорожного движения и как нужно вести себя на дороге. </w:t>
      </w:r>
      <w:r w:rsidR="00D94FF5" w:rsidRPr="00184FB8">
        <w:rPr>
          <w:rFonts w:ascii="Times New Roman" w:hAnsi="Times New Roman" w:cs="Times New Roman"/>
          <w:sz w:val="28"/>
          <w:szCs w:val="28"/>
        </w:rPr>
        <w:br/>
      </w:r>
      <w:r w:rsidR="00094805" w:rsidRPr="00184FB8">
        <w:rPr>
          <w:rFonts w:ascii="Times New Roman" w:hAnsi="Times New Roman" w:cs="Times New Roman"/>
          <w:sz w:val="28"/>
          <w:szCs w:val="28"/>
        </w:rPr>
        <w:t>Здравствуйте ребята! Вы нас узнали? Я Симка, а это мой младший брат Нолик. Представляете, Нолик катался по проезжей части! Ребята скажите разве так можно? 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2B7A5F" w:rsidRPr="00184FB8">
        <w:rPr>
          <w:rFonts w:ascii="Times New Roman" w:hAnsi="Times New Roman" w:cs="Times New Roman"/>
          <w:b/>
          <w:sz w:val="28"/>
          <w:szCs w:val="28"/>
        </w:rPr>
        <w:br/>
      </w:r>
      <w:r w:rsidR="00094805" w:rsidRPr="00184FB8">
        <w:rPr>
          <w:rFonts w:ascii="Times New Roman" w:hAnsi="Times New Roman" w:cs="Times New Roman"/>
          <w:b/>
          <w:sz w:val="28"/>
          <w:szCs w:val="28"/>
        </w:rPr>
        <w:t>Нолик:</w:t>
      </w:r>
      <w:r w:rsidR="00094805" w:rsidRPr="00184FB8">
        <w:rPr>
          <w:rFonts w:ascii="Times New Roman" w:hAnsi="Times New Roman" w:cs="Times New Roman"/>
          <w:sz w:val="28"/>
          <w:szCs w:val="28"/>
        </w:rPr>
        <w:t xml:space="preserve"> Симка, ребята, научите меня</w:t>
      </w:r>
      <w:r w:rsidR="008D0519" w:rsidRPr="00184FB8">
        <w:rPr>
          <w:rFonts w:ascii="Times New Roman" w:hAnsi="Times New Roman" w:cs="Times New Roman"/>
          <w:sz w:val="28"/>
          <w:szCs w:val="28"/>
        </w:rPr>
        <w:t>,</w:t>
      </w:r>
      <w:r w:rsidR="00094805" w:rsidRPr="00184FB8">
        <w:rPr>
          <w:rFonts w:ascii="Times New Roman" w:hAnsi="Times New Roman" w:cs="Times New Roman"/>
          <w:sz w:val="28"/>
          <w:szCs w:val="28"/>
        </w:rPr>
        <w:t xml:space="preserve"> как правильно вести себя на дороге!</w:t>
      </w:r>
      <w:r w:rsidR="002B7A5F" w:rsidRPr="00184FB8">
        <w:rPr>
          <w:rFonts w:ascii="Times New Roman" w:hAnsi="Times New Roman" w:cs="Times New Roman"/>
          <w:b/>
          <w:sz w:val="28"/>
          <w:szCs w:val="28"/>
        </w:rPr>
        <w:br/>
      </w:r>
      <w:r w:rsidR="00094805" w:rsidRPr="00184FB8">
        <w:rPr>
          <w:rFonts w:ascii="Times New Roman" w:hAnsi="Times New Roman" w:cs="Times New Roman"/>
          <w:b/>
          <w:sz w:val="28"/>
          <w:szCs w:val="28"/>
        </w:rPr>
        <w:t>Симка:</w:t>
      </w:r>
      <w:r w:rsidR="00094805" w:rsidRPr="00184FB8">
        <w:rPr>
          <w:rFonts w:ascii="Times New Roman" w:hAnsi="Times New Roman" w:cs="Times New Roman"/>
          <w:sz w:val="28"/>
          <w:szCs w:val="28"/>
        </w:rPr>
        <w:t xml:space="preserve"> Хорошо Нолик, но обо всем по порядку! Н</w:t>
      </w:r>
      <w:r w:rsidR="008D0519" w:rsidRPr="00184FB8">
        <w:rPr>
          <w:rFonts w:ascii="Times New Roman" w:hAnsi="Times New Roman" w:cs="Times New Roman"/>
          <w:sz w:val="28"/>
          <w:szCs w:val="28"/>
        </w:rPr>
        <w:t>а</w:t>
      </w:r>
      <w:r w:rsidR="00094805" w:rsidRPr="00184FB8">
        <w:rPr>
          <w:rFonts w:ascii="Times New Roman" w:hAnsi="Times New Roman" w:cs="Times New Roman"/>
          <w:sz w:val="28"/>
          <w:szCs w:val="28"/>
        </w:rPr>
        <w:t xml:space="preserve"> улицах нашего поселка очень много машин и людей</w:t>
      </w:r>
      <w:r w:rsidR="008D0519" w:rsidRPr="00184FB8">
        <w:rPr>
          <w:rFonts w:ascii="Times New Roman" w:hAnsi="Times New Roman" w:cs="Times New Roman"/>
          <w:sz w:val="28"/>
          <w:szCs w:val="28"/>
        </w:rPr>
        <w:t xml:space="preserve">, чтобы не </w:t>
      </w:r>
      <w:r w:rsidRPr="00184FB8">
        <w:rPr>
          <w:rFonts w:ascii="Times New Roman" w:hAnsi="Times New Roman" w:cs="Times New Roman"/>
          <w:sz w:val="28"/>
          <w:szCs w:val="28"/>
        </w:rPr>
        <w:t>мешать,</w:t>
      </w:r>
      <w:r w:rsidR="008D0519" w:rsidRPr="00184FB8">
        <w:rPr>
          <w:rFonts w:ascii="Times New Roman" w:hAnsi="Times New Roman" w:cs="Times New Roman"/>
          <w:sz w:val="28"/>
          <w:szCs w:val="28"/>
        </w:rPr>
        <w:t xml:space="preserve"> друг другу, люди придумали правила движения на дороге. </w:t>
      </w:r>
      <w:r w:rsidR="00C72401" w:rsidRPr="00184FB8">
        <w:rPr>
          <w:rFonts w:ascii="Times New Roman" w:hAnsi="Times New Roman" w:cs="Times New Roman"/>
          <w:sz w:val="28"/>
          <w:szCs w:val="28"/>
        </w:rPr>
        <w:t>Эти правила должен знать каждый! М</w:t>
      </w:r>
      <w:r w:rsidR="008D0519" w:rsidRPr="00184FB8">
        <w:rPr>
          <w:rFonts w:ascii="Times New Roman" w:hAnsi="Times New Roman" w:cs="Times New Roman"/>
          <w:sz w:val="28"/>
          <w:szCs w:val="28"/>
        </w:rPr>
        <w:t>ашины движутся по проезжей части, а люди по тротуару. Если пешеходу нужно перейти дорогу он должен найти пешеходный переход. Его обознача</w:t>
      </w:r>
      <w:r>
        <w:rPr>
          <w:rFonts w:ascii="Times New Roman" w:hAnsi="Times New Roman" w:cs="Times New Roman"/>
          <w:sz w:val="28"/>
          <w:szCs w:val="28"/>
        </w:rPr>
        <w:t xml:space="preserve">ют специальным дорожным знаком. </w:t>
      </w:r>
      <w:r w:rsidR="00C72401" w:rsidRPr="00184FB8">
        <w:rPr>
          <w:rFonts w:ascii="Times New Roman" w:hAnsi="Times New Roman" w:cs="Times New Roman"/>
          <w:sz w:val="28"/>
          <w:szCs w:val="28"/>
        </w:rPr>
        <w:t>(Показывает знак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D0519" w:rsidRPr="00184FB8">
        <w:rPr>
          <w:rFonts w:ascii="Times New Roman" w:hAnsi="Times New Roman" w:cs="Times New Roman"/>
          <w:sz w:val="28"/>
          <w:szCs w:val="28"/>
        </w:rPr>
        <w:br/>
        <w:t>Ребята, давайте соберем дорожный знак в</w:t>
      </w:r>
      <w:r w:rsidRPr="00184FB8">
        <w:rPr>
          <w:rFonts w:ascii="Times New Roman" w:hAnsi="Times New Roman" w:cs="Times New Roman"/>
          <w:sz w:val="28"/>
          <w:szCs w:val="28"/>
        </w:rPr>
        <w:t>месте с Ноликом и запомним его!</w:t>
      </w:r>
      <w:r w:rsidR="008D0519" w:rsidRPr="00184FB8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519" w:rsidRPr="00184FB8">
        <w:rPr>
          <w:rFonts w:ascii="Times New Roman" w:hAnsi="Times New Roman" w:cs="Times New Roman"/>
          <w:b/>
          <w:sz w:val="28"/>
          <w:szCs w:val="28"/>
        </w:rPr>
        <w:t>Игра «Собери знак «Пешеходный переход»</w:t>
      </w:r>
      <w:r w:rsidR="008D0519" w:rsidRPr="0018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1151E" w:rsidRPr="00184FB8">
        <w:rPr>
          <w:rFonts w:ascii="Times New Roman" w:hAnsi="Times New Roman" w:cs="Times New Roman"/>
          <w:sz w:val="28"/>
          <w:szCs w:val="28"/>
        </w:rPr>
        <w:br/>
      </w:r>
      <w:r w:rsidR="00F1151E" w:rsidRPr="00184FB8">
        <w:rPr>
          <w:rFonts w:ascii="Times New Roman" w:hAnsi="Times New Roman" w:cs="Times New Roman"/>
          <w:b/>
          <w:sz w:val="28"/>
          <w:szCs w:val="28"/>
        </w:rPr>
        <w:t>Симка:</w:t>
      </w:r>
      <w:r w:rsidR="00F1151E" w:rsidRPr="00184FB8">
        <w:rPr>
          <w:rFonts w:ascii="Times New Roman" w:hAnsi="Times New Roman" w:cs="Times New Roman"/>
          <w:sz w:val="28"/>
          <w:szCs w:val="28"/>
        </w:rPr>
        <w:t xml:space="preserve"> Рядом со знаком на дороге мы с вами увидим зебру. </w:t>
      </w:r>
      <w:r w:rsidR="00F1151E" w:rsidRPr="00184FB8">
        <w:rPr>
          <w:rFonts w:ascii="Times New Roman" w:hAnsi="Times New Roman" w:cs="Times New Roman"/>
          <w:sz w:val="28"/>
          <w:szCs w:val="28"/>
        </w:rPr>
        <w:br/>
      </w:r>
      <w:r w:rsidR="00F1151E" w:rsidRPr="00184FB8">
        <w:rPr>
          <w:rFonts w:ascii="Times New Roman" w:hAnsi="Times New Roman" w:cs="Times New Roman"/>
          <w:b/>
          <w:sz w:val="28"/>
          <w:szCs w:val="28"/>
        </w:rPr>
        <w:t>Нолик:</w:t>
      </w:r>
      <w:r w:rsidR="00F1151E" w:rsidRPr="00184FB8">
        <w:rPr>
          <w:rFonts w:ascii="Times New Roman" w:hAnsi="Times New Roman" w:cs="Times New Roman"/>
          <w:sz w:val="28"/>
          <w:szCs w:val="28"/>
        </w:rPr>
        <w:t xml:space="preserve"> Самую настоящую зебру!? Вот это да!!!</w:t>
      </w:r>
      <w:r w:rsidR="00F1151E" w:rsidRPr="00184FB8">
        <w:rPr>
          <w:rFonts w:ascii="Times New Roman" w:hAnsi="Times New Roman" w:cs="Times New Roman"/>
          <w:sz w:val="28"/>
          <w:szCs w:val="28"/>
        </w:rPr>
        <w:br/>
      </w:r>
      <w:r w:rsidR="00F1151E" w:rsidRPr="00184FB8">
        <w:rPr>
          <w:rFonts w:ascii="Times New Roman" w:hAnsi="Times New Roman" w:cs="Times New Roman"/>
          <w:b/>
          <w:sz w:val="28"/>
          <w:szCs w:val="28"/>
        </w:rPr>
        <w:t>Симка:</w:t>
      </w:r>
      <w:r w:rsidR="00F1151E" w:rsidRPr="00184FB8">
        <w:rPr>
          <w:rFonts w:ascii="Times New Roman" w:hAnsi="Times New Roman" w:cs="Times New Roman"/>
          <w:sz w:val="28"/>
          <w:szCs w:val="28"/>
        </w:rPr>
        <w:t xml:space="preserve"> Ну, ты смешной Нолик! Зебра - это такие белые полоски на дороге, по которым нужно переходить дорогу.</w:t>
      </w:r>
    </w:p>
    <w:p w:rsidR="00F1151E" w:rsidRPr="00184FB8" w:rsidRDefault="00F1151E" w:rsidP="00184F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B8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184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FB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84FB8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ебра</w:t>
      </w:r>
      <w:r w:rsidR="00184FB8" w:rsidRPr="00184FB8">
        <w:rPr>
          <w:rFonts w:ascii="Times New Roman" w:hAnsi="Times New Roman" w:cs="Times New Roman"/>
          <w:b/>
          <w:sz w:val="28"/>
          <w:szCs w:val="28"/>
        </w:rPr>
        <w:t>»</w:t>
      </w:r>
      <w:r w:rsidR="00184FB8" w:rsidRPr="00184FB8">
        <w:rPr>
          <w:rFonts w:ascii="Times New Roman" w:hAnsi="Times New Roman" w:cs="Times New Roman"/>
          <w:b/>
          <w:sz w:val="28"/>
          <w:szCs w:val="28"/>
        </w:rPr>
        <w:tab/>
      </w:r>
      <w:r w:rsidRPr="00184FB8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Эта чёрно-белая... важная полоска</w:t>
      </w:r>
      <w:proofErr w:type="gramStart"/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икуда не бегает... помогает просто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ят пешеходы... все по ней дорогу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Так приходит зебра... людям на подмогу...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7A5F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4C6036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ка:</w:t>
      </w:r>
      <w:r w:rsidR="004C6036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 чтобы знать, когда пешеходам переходить дорогу, люди придумали светофор.</w:t>
      </w:r>
      <w:r w:rsidR="00C72401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ывает картинку светофора).</w:t>
      </w:r>
      <w:r w:rsidR="004C6036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я не вижу светофор у нас на дороге.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C6036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C6036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лик</w:t>
      </w:r>
      <w:r w:rsidR="004C6036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: быть может</w:t>
      </w:r>
      <w:r w:rsidR="002F2BA7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6036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ем его сами!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C6036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C6036" w:rsidRPr="00184FB8">
        <w:rPr>
          <w:rFonts w:ascii="Times New Roman" w:hAnsi="Times New Roman" w:cs="Times New Roman"/>
          <w:b/>
          <w:sz w:val="28"/>
          <w:szCs w:val="28"/>
        </w:rPr>
        <w:t>Симка:</w:t>
      </w:r>
      <w:r w:rsidR="004C6036" w:rsidRPr="00184FB8">
        <w:rPr>
          <w:rFonts w:ascii="Times New Roman" w:hAnsi="Times New Roman" w:cs="Times New Roman"/>
          <w:sz w:val="28"/>
          <w:szCs w:val="28"/>
        </w:rPr>
        <w:t xml:space="preserve"> Хорошая идея! Что бы сделать свет</w:t>
      </w:r>
      <w:r w:rsidR="00184FB8" w:rsidRPr="00184FB8">
        <w:rPr>
          <w:rFonts w:ascii="Times New Roman" w:hAnsi="Times New Roman" w:cs="Times New Roman"/>
          <w:sz w:val="28"/>
          <w:szCs w:val="28"/>
        </w:rPr>
        <w:t xml:space="preserve">офор нам нужно найти </w:t>
      </w:r>
      <w:proofErr w:type="spellStart"/>
      <w:r w:rsidR="00184FB8" w:rsidRPr="00184FB8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="00184FB8" w:rsidRPr="00184FB8">
        <w:rPr>
          <w:rFonts w:ascii="Times New Roman" w:hAnsi="Times New Roman" w:cs="Times New Roman"/>
          <w:sz w:val="28"/>
          <w:szCs w:val="28"/>
        </w:rPr>
        <w:t>!</w:t>
      </w:r>
    </w:p>
    <w:p w:rsidR="004C6036" w:rsidRPr="00184FB8" w:rsidRDefault="004C6036" w:rsidP="00184F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84FB8" w:rsidRPr="00184FB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84FB8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184FB8">
        <w:rPr>
          <w:rFonts w:ascii="Times New Roman" w:hAnsi="Times New Roman" w:cs="Times New Roman"/>
          <w:b/>
          <w:sz w:val="28"/>
          <w:szCs w:val="28"/>
        </w:rPr>
        <w:t>Помогатор</w:t>
      </w:r>
      <w:proofErr w:type="spellEnd"/>
      <w:r w:rsidRPr="00184FB8">
        <w:rPr>
          <w:rFonts w:ascii="Times New Roman" w:hAnsi="Times New Roman" w:cs="Times New Roman"/>
          <w:b/>
          <w:sz w:val="28"/>
          <w:szCs w:val="28"/>
        </w:rPr>
        <w:t>»</w:t>
      </w:r>
    </w:p>
    <w:p w:rsidR="00D40D07" w:rsidRPr="00D40D07" w:rsidRDefault="004C6036" w:rsidP="00D40D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4FB8">
        <w:rPr>
          <w:rFonts w:ascii="Times New Roman" w:hAnsi="Times New Roman" w:cs="Times New Roman"/>
          <w:b/>
          <w:sz w:val="28"/>
          <w:szCs w:val="28"/>
        </w:rPr>
        <w:t>Симка:</w:t>
      </w:r>
      <w:r w:rsidRPr="00184FB8">
        <w:rPr>
          <w:rFonts w:ascii="Times New Roman" w:hAnsi="Times New Roman" w:cs="Times New Roman"/>
          <w:sz w:val="28"/>
          <w:szCs w:val="28"/>
        </w:rPr>
        <w:t xml:space="preserve"> Молодцы ребята! Мы нашли </w:t>
      </w:r>
      <w:proofErr w:type="spellStart"/>
      <w:r w:rsidRPr="00184FB8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Pr="00184FB8">
        <w:rPr>
          <w:rFonts w:ascii="Times New Roman" w:hAnsi="Times New Roman" w:cs="Times New Roman"/>
          <w:sz w:val="28"/>
          <w:szCs w:val="28"/>
        </w:rPr>
        <w:t xml:space="preserve"> и сделали светофор!</w:t>
      </w:r>
      <w:r w:rsidRPr="00184FB8">
        <w:rPr>
          <w:rFonts w:ascii="Times New Roman" w:hAnsi="Times New Roman" w:cs="Times New Roman"/>
          <w:sz w:val="28"/>
          <w:szCs w:val="28"/>
        </w:rPr>
        <w:br/>
        <w:t xml:space="preserve">Может </w:t>
      </w:r>
      <w:r w:rsidR="00184FB8" w:rsidRPr="00184FB8">
        <w:rPr>
          <w:rFonts w:ascii="Times New Roman" w:hAnsi="Times New Roman" w:cs="Times New Roman"/>
          <w:sz w:val="28"/>
          <w:szCs w:val="28"/>
        </w:rPr>
        <w:t>быть,</w:t>
      </w:r>
      <w:r w:rsidRPr="00184FB8">
        <w:rPr>
          <w:rFonts w:ascii="Times New Roman" w:hAnsi="Times New Roman" w:cs="Times New Roman"/>
          <w:sz w:val="28"/>
          <w:szCs w:val="28"/>
        </w:rPr>
        <w:t xml:space="preserve"> кто-то знает </w:t>
      </w:r>
      <w:proofErr w:type="gramStart"/>
      <w:r w:rsidRPr="00184FB8">
        <w:rPr>
          <w:rFonts w:ascii="Times New Roman" w:hAnsi="Times New Roman" w:cs="Times New Roman"/>
          <w:sz w:val="28"/>
          <w:szCs w:val="28"/>
        </w:rPr>
        <w:t>стихотворение про светофор</w:t>
      </w:r>
      <w:proofErr w:type="gramEnd"/>
      <w:r w:rsidRPr="00184FB8">
        <w:rPr>
          <w:rFonts w:ascii="Times New Roman" w:hAnsi="Times New Roman" w:cs="Times New Roman"/>
          <w:sz w:val="28"/>
          <w:szCs w:val="28"/>
        </w:rPr>
        <w:t>?</w:t>
      </w:r>
      <w:r w:rsidR="00184FB8">
        <w:rPr>
          <w:rFonts w:ascii="Times New Roman" w:hAnsi="Times New Roman" w:cs="Times New Roman"/>
          <w:sz w:val="28"/>
          <w:szCs w:val="28"/>
        </w:rPr>
        <w:tab/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Pr="00184FB8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«Если свет зажегся красный,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двигаться опасно.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Свет зеленый говорит: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«Проходите, путь открыт!»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лтый свет -</w:t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прежденье: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sz w:val="28"/>
          <w:szCs w:val="28"/>
        </w:rPr>
        <w:br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Жди сигнала для движенья»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ка:</w:t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поиграем с</w:t>
      </w:r>
      <w:r w:rsidR="007C7F0A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м светофором.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C7F0A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C7F0A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</w:t>
      </w:r>
      <w:r w:rsidR="00C72401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7C7F0A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4FB8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proofErr w:type="gramStart"/>
      <w:r w:rsidR="007C7F0A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</w:t>
      </w:r>
      <w:r w:rsid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C7F0A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Светофор»</w:t>
      </w:r>
      <w:r w:rsidR="00184FB8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7C7F0A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C72401" w:rsidRP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идут по кругу, в центре круга водящий.</w:t>
      </w:r>
      <w:proofErr w:type="gramEnd"/>
      <w:r w:rsidR="00C72401" w:rsidRP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дящий поочередно</w:t>
      </w:r>
      <w:r w:rsid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C72401" w:rsidRP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казывает флажки зеленого и красного цветов. </w:t>
      </w:r>
      <w:proofErr w:type="gramStart"/>
      <w:r w:rsidR="00C72401" w:rsidRP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сный - дети останавливаются, зеленый</w:t>
      </w:r>
      <w:r w:rsid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72401" w:rsidRP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идут по кругу.)</w:t>
      </w:r>
      <w:proofErr w:type="gramEnd"/>
      <w:r w:rsid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7C7F0A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C7F0A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лик:</w:t>
      </w:r>
      <w:r w:rsidR="007C7F0A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о мы поиграли, сейчас дава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йте споем песенку про светофор.</w:t>
      </w:r>
      <w:r w:rsidR="007C7F0A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C7F0A" w:rsidRPr="002F183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            </w:t>
      </w:r>
      <w:r w:rsidR="007C7F0A" w:rsidRPr="00D40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Светофор»</w:t>
      </w:r>
      <w:r w:rsidR="00D40D07" w:rsidRPr="00D40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D40D07" w:rsidRPr="00D40D07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D40D07" w:rsidRPr="00D40D07">
        <w:rPr>
          <w:rFonts w:ascii="Times New Roman" w:hAnsi="Times New Roman" w:cs="Times New Roman"/>
          <w:i/>
          <w:sz w:val="28"/>
          <w:szCs w:val="28"/>
        </w:rPr>
        <w:t>.и</w:t>
      </w:r>
      <w:proofErr w:type="spellEnd"/>
      <w:proofErr w:type="gramEnd"/>
      <w:r w:rsidR="00D40D07" w:rsidRPr="00D40D07">
        <w:rPr>
          <w:rFonts w:ascii="Times New Roman" w:hAnsi="Times New Roman" w:cs="Times New Roman"/>
          <w:i/>
          <w:sz w:val="28"/>
          <w:szCs w:val="28"/>
        </w:rPr>
        <w:t xml:space="preserve">  сл. М Потапенко</w:t>
      </w:r>
    </w:p>
    <w:p w:rsidR="00D40D07" w:rsidRDefault="00C72401" w:rsidP="00D40D07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ка</w:t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: А теперь я хочу проверить, как вы запо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мнили знаки дорожного движения.</w:t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</w:t>
      </w:r>
      <w:r w:rsidR="00184FB8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Машины и пешеходы»</w:t>
      </w:r>
      <w:r w:rsidR="00184FB8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184FB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br/>
      </w:r>
      <w:r w:rsidRP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делятся на пешеходов и водителей</w:t>
      </w:r>
      <w:r w:rsidR="00F12C24" w:rsidRP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Задача участников вовремя переходить и проезжать  по сигналу светофора.</w:t>
      </w:r>
      <w:r w:rsid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7C7F0A" w:rsidRPr="00184FB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br/>
      </w:r>
      <w:r w:rsidR="00123B5D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ка:</w:t>
      </w:r>
      <w:r w:rsidR="00123B5D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еще нужно помнить, что нельзя играть возле проезжей части. Играть нужно на детской площадке! </w:t>
      </w:r>
      <w:r w:rsidR="00123B5D" w:rsidRPr="00D40D07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отойдем подальше от нашей проезжей части и поиграем.</w:t>
      </w:r>
    </w:p>
    <w:p w:rsidR="00D40D07" w:rsidRDefault="00D40D07" w:rsidP="00D40D07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D07" w:rsidRDefault="00D40D07" w:rsidP="00D40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</w:t>
      </w:r>
      <w:r w:rsidR="00F12C24" w:rsidRPr="00620D1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F12C24" w:rsidRPr="00D40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-и</w:t>
      </w:r>
      <w:r w:rsidR="00123B5D" w:rsidRPr="00D40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</w:t>
      </w:r>
      <w:r w:rsidR="00F12C24" w:rsidRPr="00D40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Я от тебя убегу»</w:t>
      </w:r>
      <w:r w:rsidR="00184FB8" w:rsidRPr="00D40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D40D07" w:rsidRPr="00D40D07" w:rsidRDefault="00D40D07" w:rsidP="00D40D0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D07">
        <w:rPr>
          <w:rFonts w:ascii="Times New Roman" w:hAnsi="Times New Roman" w:cs="Times New Roman"/>
          <w:i/>
          <w:sz w:val="28"/>
          <w:szCs w:val="28"/>
        </w:rPr>
        <w:t xml:space="preserve">музыка Ю. </w:t>
      </w:r>
      <w:proofErr w:type="spellStart"/>
      <w:r w:rsidRPr="00D40D07">
        <w:rPr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  <w:r w:rsidRPr="00D40D0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D40D07">
        <w:rPr>
          <w:rFonts w:ascii="Times New Roman" w:hAnsi="Times New Roman" w:cs="Times New Roman"/>
          <w:i/>
          <w:sz w:val="28"/>
          <w:szCs w:val="28"/>
        </w:rPr>
        <w:t>Богословского</w:t>
      </w:r>
      <w:proofErr w:type="gramEnd"/>
      <w:r w:rsidRPr="00D40D07">
        <w:rPr>
          <w:rFonts w:ascii="Times New Roman" w:hAnsi="Times New Roman" w:cs="Times New Roman"/>
          <w:i/>
          <w:sz w:val="28"/>
          <w:szCs w:val="28"/>
        </w:rPr>
        <w:t>.</w:t>
      </w:r>
    </w:p>
    <w:p w:rsidR="00123B5D" w:rsidRPr="002F1833" w:rsidRDefault="00F12C24" w:rsidP="00D40D0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D40D0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123B5D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ка:</w:t>
      </w:r>
      <w:r w:rsidR="00123B5D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что Нолик, теперь ты знаешь правила дорожного движения?</w:t>
      </w:r>
    </w:p>
    <w:p w:rsidR="009B5700" w:rsidRDefault="00123B5D" w:rsidP="009B570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лик:</w:t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 вам, что научили </w:t>
      </w:r>
      <w:r w:rsidR="00184FB8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меня,</w:t>
      </w:r>
      <w:r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ьно вести себя на дороге. Больше я никогда не буду играть на проезжей части, и буду соблюдать правила дорожного движения. 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67246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67246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ка:</w:t>
      </w:r>
      <w:r w:rsidR="00067246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ц Нолик! И вы ребята не забывайте о правилах, тогда вы никогда не попадете в беду! 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9B5700" w:rsidRDefault="009B5700" w:rsidP="009B570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5700" w:rsidRPr="009B5700" w:rsidRDefault="009B5700" w:rsidP="009B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57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67246" w:rsidRPr="009B57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Правила дорожного движе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Pr="009B5700">
        <w:rPr>
          <w:rFonts w:ascii="Times New Roman" w:hAnsi="Times New Roman" w:cs="Times New Roman"/>
          <w:sz w:val="28"/>
          <w:szCs w:val="28"/>
        </w:rPr>
        <w:t>муз. Н Петрова, сл. Реутовой.</w:t>
      </w:r>
    </w:p>
    <w:p w:rsidR="009B5700" w:rsidRPr="009B5700" w:rsidRDefault="009B5700" w:rsidP="009B57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E5F" w:rsidRPr="00184FB8" w:rsidRDefault="00067246" w:rsidP="00184FB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620D1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br/>
      </w:r>
      <w:r w:rsidR="00F12C24" w:rsidRPr="0018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лик:</w:t>
      </w:r>
      <w:r w:rsidR="00F12C24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чт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о бы наш праздник запомнился на</w:t>
      </w:r>
      <w:r w:rsidR="00F12C24" w:rsidRP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, мы хотим подарить вам раскраски сладкие призы.</w:t>
      </w:r>
      <w:r w:rsidR="00184F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C0E5F" w:rsidRPr="00184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="002B7A5F" w:rsidRPr="00184FB8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         Нолик и С</w:t>
      </w:r>
      <w:r w:rsidR="00F12C24" w:rsidRPr="00184FB8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имка угощают ребят</w:t>
      </w:r>
      <w:r w:rsidR="002B7A5F" w:rsidRPr="00184FB8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, прощаются и уходят…</w:t>
      </w:r>
    </w:p>
    <w:p w:rsidR="005C0E5F" w:rsidRPr="00184FB8" w:rsidRDefault="005C0E5F" w:rsidP="00184FB8">
      <w:pPr>
        <w:pStyle w:val="a3"/>
        <w:rPr>
          <w:rFonts w:ascii="Times New Roman" w:hAnsi="Times New Roman" w:cs="Times New Roman"/>
          <w:color w:val="191010"/>
          <w:sz w:val="28"/>
          <w:szCs w:val="28"/>
          <w:shd w:val="clear" w:color="auto" w:fill="FCFCFC"/>
        </w:rPr>
      </w:pPr>
    </w:p>
    <w:p w:rsidR="005C0E5F" w:rsidRPr="00184FB8" w:rsidRDefault="005C0E5F" w:rsidP="00184FB8">
      <w:pPr>
        <w:pStyle w:val="a3"/>
        <w:rPr>
          <w:rFonts w:ascii="Times New Roman" w:hAnsi="Times New Roman" w:cs="Times New Roman"/>
          <w:color w:val="191010"/>
          <w:sz w:val="28"/>
          <w:szCs w:val="28"/>
          <w:shd w:val="clear" w:color="auto" w:fill="FCFCFC"/>
        </w:rPr>
      </w:pPr>
    </w:p>
    <w:p w:rsidR="00067246" w:rsidRPr="00184FB8" w:rsidRDefault="00067246" w:rsidP="00184FB8">
      <w:pPr>
        <w:pStyle w:val="a3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sectPr w:rsidR="00067246" w:rsidRPr="00184FB8" w:rsidSect="00620D14">
      <w:footerReference w:type="default" r:id="rId10"/>
      <w:pgSz w:w="11906" w:h="16838"/>
      <w:pgMar w:top="709" w:right="850" w:bottom="426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BB" w:rsidRDefault="00C062BB" w:rsidP="00620D14">
      <w:pPr>
        <w:spacing w:after="0" w:line="240" w:lineRule="auto"/>
      </w:pPr>
      <w:r>
        <w:separator/>
      </w:r>
    </w:p>
  </w:endnote>
  <w:endnote w:type="continuationSeparator" w:id="0">
    <w:p w:rsidR="00C062BB" w:rsidRDefault="00C062BB" w:rsidP="0062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518"/>
      <w:docPartObj>
        <w:docPartGallery w:val="Page Numbers (Bottom of Page)"/>
        <w:docPartUnique/>
      </w:docPartObj>
    </w:sdtPr>
    <w:sdtEndPr/>
    <w:sdtContent>
      <w:p w:rsidR="00620D14" w:rsidRDefault="00BF4E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D14" w:rsidRDefault="00620D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BB" w:rsidRDefault="00C062BB" w:rsidP="00620D14">
      <w:pPr>
        <w:spacing w:after="0" w:line="240" w:lineRule="auto"/>
      </w:pPr>
      <w:r>
        <w:separator/>
      </w:r>
    </w:p>
  </w:footnote>
  <w:footnote w:type="continuationSeparator" w:id="0">
    <w:p w:rsidR="00C062BB" w:rsidRDefault="00C062BB" w:rsidP="006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E22A7"/>
    <w:multiLevelType w:val="hybridMultilevel"/>
    <w:tmpl w:val="7EAA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0641A"/>
    <w:multiLevelType w:val="multilevel"/>
    <w:tmpl w:val="81F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FF5"/>
    <w:rsid w:val="00067246"/>
    <w:rsid w:val="00094805"/>
    <w:rsid w:val="0010277B"/>
    <w:rsid w:val="00123B5D"/>
    <w:rsid w:val="00184FB8"/>
    <w:rsid w:val="00283E9B"/>
    <w:rsid w:val="002B7A5F"/>
    <w:rsid w:val="002F1833"/>
    <w:rsid w:val="002F2BA7"/>
    <w:rsid w:val="00397BDF"/>
    <w:rsid w:val="0041419F"/>
    <w:rsid w:val="00455A98"/>
    <w:rsid w:val="004C6036"/>
    <w:rsid w:val="004E6995"/>
    <w:rsid w:val="00541ACF"/>
    <w:rsid w:val="005C0E5F"/>
    <w:rsid w:val="005F0EBE"/>
    <w:rsid w:val="00620D14"/>
    <w:rsid w:val="006213E7"/>
    <w:rsid w:val="00694A56"/>
    <w:rsid w:val="007B5FC9"/>
    <w:rsid w:val="007C7F0A"/>
    <w:rsid w:val="007E3C58"/>
    <w:rsid w:val="00876EF8"/>
    <w:rsid w:val="008D0519"/>
    <w:rsid w:val="00900205"/>
    <w:rsid w:val="00972107"/>
    <w:rsid w:val="009B5700"/>
    <w:rsid w:val="009B65C6"/>
    <w:rsid w:val="00A30289"/>
    <w:rsid w:val="00A91C63"/>
    <w:rsid w:val="00AA7B76"/>
    <w:rsid w:val="00AE48F1"/>
    <w:rsid w:val="00B32DAC"/>
    <w:rsid w:val="00B40B38"/>
    <w:rsid w:val="00B729CD"/>
    <w:rsid w:val="00BF4EF7"/>
    <w:rsid w:val="00C062BB"/>
    <w:rsid w:val="00C72401"/>
    <w:rsid w:val="00CE473A"/>
    <w:rsid w:val="00D40D07"/>
    <w:rsid w:val="00D94FF5"/>
    <w:rsid w:val="00F1151E"/>
    <w:rsid w:val="00F12C24"/>
    <w:rsid w:val="00F416C4"/>
    <w:rsid w:val="00FA38FB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E9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2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0D14"/>
  </w:style>
  <w:style w:type="paragraph" w:styleId="a6">
    <w:name w:val="footer"/>
    <w:basedOn w:val="a"/>
    <w:link w:val="a7"/>
    <w:uiPriority w:val="99"/>
    <w:unhideWhenUsed/>
    <w:rsid w:val="0062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D14"/>
  </w:style>
  <w:style w:type="paragraph" w:styleId="a8">
    <w:name w:val="Balloon Text"/>
    <w:basedOn w:val="a"/>
    <w:link w:val="a9"/>
    <w:uiPriority w:val="99"/>
    <w:semiHidden/>
    <w:unhideWhenUsed/>
    <w:rsid w:val="006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D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5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F2FCCE-3694-4C29-A1EB-5F0FF39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08-14T03:59:00Z</cp:lastPrinted>
  <dcterms:created xsi:type="dcterms:W3CDTF">2019-08-08T04:44:00Z</dcterms:created>
  <dcterms:modified xsi:type="dcterms:W3CDTF">2019-08-14T04:26:00Z</dcterms:modified>
</cp:coreProperties>
</file>